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4F" w:rsidRPr="00AD2347" w:rsidRDefault="001D42E2" w:rsidP="00AD2347">
      <w:pPr>
        <w:rPr>
          <w:rFonts w:ascii="Times New Roman" w:hAnsi="Times New Roman" w:cs="Times New Roman"/>
        </w:rPr>
      </w:pPr>
      <w:r w:rsidRPr="00AD2347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E6C40" wp14:editId="60DBA0B9">
                <wp:simplePos x="0" y="0"/>
                <wp:positionH relativeFrom="column">
                  <wp:posOffset>-644769</wp:posOffset>
                </wp:positionH>
                <wp:positionV relativeFrom="paragraph">
                  <wp:posOffset>-593969</wp:posOffset>
                </wp:positionV>
                <wp:extent cx="6978701" cy="252046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701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FF4" w:rsidRPr="001D42E2" w:rsidRDefault="001D42E2" w:rsidP="00257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2E2">
                              <w:rPr>
                                <w:rFonts w:ascii="Times New Roman" w:hAnsi="Times New Roman" w:cs="Times New Roman"/>
                              </w:rPr>
                              <w:t>In accor</w:t>
                            </w:r>
                            <w:r w:rsidR="00520365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r w:rsidR="00257FF4">
                              <w:rPr>
                                <w:rFonts w:ascii="Times New Roman" w:hAnsi="Times New Roman" w:cs="Times New Roman"/>
                              </w:rPr>
                              <w:t>ce with IMTAR -21, Subpart C6,21.C6.2.8</w:t>
                            </w:r>
                          </w:p>
                          <w:p w:rsidR="001D42E2" w:rsidRPr="001D42E2" w:rsidRDefault="001D42E2" w:rsidP="0052036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6C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0.75pt;margin-top:-46.75pt;width:549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" fillcolor="white [3201]" strokeweight=".5pt">
                <v:textbox>
                  <w:txbxContent>
                    <w:p w:rsidR="00257FF4" w:rsidRPr="001D42E2" w:rsidRDefault="001D42E2" w:rsidP="00257F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42E2">
                        <w:rPr>
                          <w:rFonts w:ascii="Times New Roman" w:hAnsi="Times New Roman" w:cs="Times New Roman"/>
                        </w:rPr>
                        <w:t>In accor</w:t>
                      </w:r>
                      <w:r w:rsidR="00520365">
                        <w:rPr>
                          <w:rFonts w:ascii="Times New Roman" w:hAnsi="Times New Roman" w:cs="Times New Roman"/>
                        </w:rPr>
                        <w:t>dan</w:t>
                      </w:r>
                      <w:r w:rsidR="00257FF4">
                        <w:rPr>
                          <w:rFonts w:ascii="Times New Roman" w:hAnsi="Times New Roman" w:cs="Times New Roman"/>
                        </w:rPr>
                        <w:t>ce with IMTAR -21, Subpart C6,21.C6.2.8</w:t>
                      </w:r>
                    </w:p>
                    <w:p w:rsidR="001D42E2" w:rsidRPr="001D42E2" w:rsidRDefault="001D42E2" w:rsidP="0052036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347" w:rsidRPr="00AD2347">
        <w:rPr>
          <w:rFonts w:ascii="Times New Roman" w:hAnsi="Times New Roman" w:cs="Times New Roman"/>
        </w:rPr>
        <w:t>&lt;Letter No.&gt;</w:t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</w:r>
      <w:r w:rsidR="00AD2347">
        <w:rPr>
          <w:rFonts w:ascii="Times New Roman" w:hAnsi="Times New Roman" w:cs="Times New Roman"/>
        </w:rPr>
        <w:tab/>
        <w:t>&lt;Date&gt;</w:t>
      </w:r>
    </w:p>
    <w:p w:rsidR="0068724F" w:rsidRPr="00752705" w:rsidRDefault="00752705" w:rsidP="00972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752705">
        <w:rPr>
          <w:rFonts w:ascii="Times New Roman" w:hAnsi="Times New Roman" w:cs="Times New Roman"/>
        </w:rPr>
        <w:t>&lt;To&gt;</w:t>
      </w:r>
    </w:p>
    <w:p w:rsidR="00752705" w:rsidRDefault="00752705" w:rsidP="009726EC">
      <w:pPr>
        <w:rPr>
          <w:rFonts w:ascii="Times New Roman" w:hAnsi="Times New Roman" w:cs="Times New Roman"/>
        </w:rPr>
      </w:pPr>
      <w:r w:rsidRPr="00752705">
        <w:rPr>
          <w:rFonts w:ascii="Times New Roman" w:hAnsi="Times New Roman" w:cs="Times New Roman"/>
        </w:rPr>
        <w:t>&lt;The IP core developer /LoA Request&gt;</w:t>
      </w:r>
    </w:p>
    <w:p w:rsidR="009D0EC7" w:rsidRPr="00752705" w:rsidRDefault="009D0EC7" w:rsidP="009726EC">
      <w:pPr>
        <w:rPr>
          <w:rFonts w:ascii="Times New Roman" w:hAnsi="Times New Roman" w:cs="Times New Roman"/>
        </w:rPr>
      </w:pPr>
    </w:p>
    <w:p w:rsidR="00752705" w:rsidRDefault="00752705" w:rsidP="00752705">
      <w:pPr>
        <w:jc w:val="center"/>
        <w:rPr>
          <w:rFonts w:ascii="Times New Roman" w:hAnsi="Times New Roman" w:cs="Times New Roman"/>
          <w:b/>
          <w:bCs/>
        </w:rPr>
      </w:pPr>
      <w:r w:rsidRPr="009D0EC7">
        <w:rPr>
          <w:rFonts w:ascii="Times New Roman" w:hAnsi="Times New Roman" w:cs="Times New Roman"/>
          <w:b/>
          <w:bCs/>
        </w:rPr>
        <w:t>LETTER OF APPROVAL FOR USE &lt;IP core name&gt;LoA No.:&lt;LoA No.&gt;</w:t>
      </w:r>
    </w:p>
    <w:p w:rsidR="009D0EC7" w:rsidRDefault="009D0EC7" w:rsidP="00752705">
      <w:pPr>
        <w:jc w:val="center"/>
        <w:rPr>
          <w:rFonts w:ascii="Times New Roman" w:hAnsi="Times New Roman" w:cs="Times New Roman"/>
        </w:rPr>
      </w:pPr>
      <w:r w:rsidRPr="009D0EC7">
        <w:rPr>
          <w:rFonts w:ascii="Times New Roman" w:hAnsi="Times New Roman" w:cs="Times New Roman"/>
        </w:rPr>
        <w:t>&lt;IP core developer Application reference no.&gt;</w:t>
      </w:r>
    </w:p>
    <w:p w:rsidR="00C0563E" w:rsidRDefault="00C0563E" w:rsidP="00C0563E">
      <w:pPr>
        <w:rPr>
          <w:rFonts w:ascii="Times New Roman" w:hAnsi="Times New Roman" w:cs="Times New Roman"/>
        </w:rPr>
      </w:pPr>
    </w:p>
    <w:p w:rsidR="00C0563E" w:rsidRPr="004B7006" w:rsidRDefault="009A3746" w:rsidP="008C247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B7006">
        <w:rPr>
          <w:rFonts w:ascii="Times New Roman" w:hAnsi="Times New Roman" w:cs="Times New Roman"/>
          <w:b/>
          <w:bCs/>
        </w:rPr>
        <w:t>Introduction:</w:t>
      </w:r>
      <w:r w:rsidR="00C0563E" w:rsidRPr="004B7006">
        <w:rPr>
          <w:rFonts w:ascii="Times New Roman" w:hAnsi="Times New Roman" w:cs="Times New Roman"/>
          <w:b/>
          <w:bCs/>
        </w:rPr>
        <w:t xml:space="preserve"> </w:t>
      </w:r>
    </w:p>
    <w:p w:rsidR="009A3746" w:rsidRDefault="009A3746" w:rsidP="008C247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troduction to the IP core developer&gt;</w:t>
      </w:r>
    </w:p>
    <w:p w:rsidR="009A3746" w:rsidRDefault="009A3746" w:rsidP="008C247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rief on IP core and its necessity&gt;</w:t>
      </w:r>
    </w:p>
    <w:p w:rsidR="00C0563E" w:rsidRDefault="009A3746" w:rsidP="008C247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4B7006">
        <w:rPr>
          <w:rFonts w:ascii="Times New Roman" w:hAnsi="Times New Roman" w:cs="Times New Roman"/>
          <w:b/>
          <w:bCs/>
        </w:rPr>
        <w:t xml:space="preserve">Integration and Configuration </w:t>
      </w:r>
      <w:r w:rsidR="004B7006" w:rsidRPr="004B7006">
        <w:rPr>
          <w:rFonts w:ascii="Times New Roman" w:hAnsi="Times New Roman" w:cs="Times New Roman"/>
          <w:b/>
          <w:bCs/>
        </w:rPr>
        <w:t>of IP Core:</w:t>
      </w:r>
    </w:p>
    <w:p w:rsidR="004B7006" w:rsidRPr="004B7006" w:rsidRDefault="004B7006" w:rsidP="008C247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4B7006">
        <w:rPr>
          <w:rFonts w:ascii="Times New Roman" w:hAnsi="Times New Roman" w:cs="Times New Roman"/>
        </w:rPr>
        <w:t>&lt;Refer IP core data sheet&gt;</w:t>
      </w:r>
    </w:p>
    <w:p w:rsidR="004B7006" w:rsidRPr="004B7006" w:rsidRDefault="004B7006" w:rsidP="008C247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4B7006">
        <w:rPr>
          <w:rFonts w:ascii="Times New Roman" w:hAnsi="Times New Roman" w:cs="Times New Roman"/>
        </w:rPr>
        <w:t>&lt;User manual of IP core&gt;</w:t>
      </w:r>
    </w:p>
    <w:p w:rsidR="004B7006" w:rsidRDefault="00F61CC5" w:rsidP="008C247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eptance of IP core:</w:t>
      </w:r>
    </w:p>
    <w:p w:rsidR="002B07D4" w:rsidRDefault="00F61CC5" w:rsidP="008C2479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61CC5">
        <w:rPr>
          <w:rFonts w:ascii="Times New Roman" w:hAnsi="Times New Roman" w:cs="Times New Roman"/>
        </w:rPr>
        <w:t>&lt;IP core name&gt; designed and developed by &lt; IP core developer&gt;is hereby accepted for use in</w:t>
      </w:r>
    </w:p>
    <w:p w:rsidR="00F61CC5" w:rsidRDefault="002B07D4" w:rsidP="008C247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2B07D4">
        <w:rPr>
          <w:rFonts w:ascii="Times New Roman" w:hAnsi="Times New Roman" w:cs="Times New Roman"/>
        </w:rPr>
        <w:t>&lt;Application Name&gt;, subject to the conditions mentioned in this Letter of Approval (LoA)</w:t>
      </w:r>
      <w:r w:rsidR="00A44192">
        <w:rPr>
          <w:rFonts w:ascii="Times New Roman" w:hAnsi="Times New Roman" w:cs="Times New Roman"/>
        </w:rPr>
        <w:t>.</w:t>
      </w:r>
    </w:p>
    <w:p w:rsidR="00A44192" w:rsidRPr="002B07D4" w:rsidRDefault="00A44192" w:rsidP="008C2479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68724F" w:rsidRPr="002F3259" w:rsidRDefault="002F3259" w:rsidP="008C247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F3259">
        <w:rPr>
          <w:rFonts w:ascii="Times New Roman" w:hAnsi="Times New Roman" w:cs="Times New Roman"/>
          <w:b/>
          <w:bCs/>
        </w:rPr>
        <w:t>Basis of acceptance and applicable documents:</w:t>
      </w:r>
    </w:p>
    <w:p w:rsidR="002F3259" w:rsidRDefault="002F3259" w:rsidP="008C2479">
      <w:pPr>
        <w:pStyle w:val="ListParagraph"/>
        <w:spacing w:line="276" w:lineRule="auto"/>
        <w:ind w:left="709"/>
        <w:rPr>
          <w:rFonts w:ascii="Times New Roman" w:hAnsi="Times New Roman" w:cs="Times New Roman"/>
        </w:rPr>
      </w:pPr>
      <w:r w:rsidRPr="002F3259">
        <w:rPr>
          <w:rFonts w:ascii="Times New Roman" w:hAnsi="Times New Roman" w:cs="Times New Roman"/>
        </w:rPr>
        <w:t>&lt;List of all docs including CoD of IP core, data sheet, CEMILAC directives, Patient Certificate /</w:t>
      </w:r>
      <w:r w:rsidR="00D575C9">
        <w:rPr>
          <w:rFonts w:ascii="Times New Roman" w:hAnsi="Times New Roman" w:cs="Times New Roman"/>
        </w:rPr>
        <w:t xml:space="preserve"> </w:t>
      </w:r>
      <w:r w:rsidRPr="002F3259">
        <w:rPr>
          <w:rFonts w:ascii="Times New Roman" w:hAnsi="Times New Roman" w:cs="Times New Roman"/>
        </w:rPr>
        <w:t>Copy Right Certificate Details (if available) and other IP core documentation&gt;</w:t>
      </w:r>
    </w:p>
    <w:p w:rsidR="008C2479" w:rsidRPr="008C1E5F" w:rsidRDefault="008C1E5F" w:rsidP="008C247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8C1E5F">
        <w:rPr>
          <w:rFonts w:ascii="Times New Roman" w:hAnsi="Times New Roman" w:cs="Times New Roman"/>
          <w:b/>
          <w:bCs/>
        </w:rPr>
        <w:t>Limitations:</w:t>
      </w:r>
    </w:p>
    <w:p w:rsidR="008C1E5F" w:rsidRDefault="008C1E5F" w:rsidP="008C1E5F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ention limitations in design and usability of IP core&gt;</w:t>
      </w:r>
    </w:p>
    <w:p w:rsidR="008C1E5F" w:rsidRDefault="008C1E5F" w:rsidP="008C247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37C50">
        <w:rPr>
          <w:rFonts w:ascii="Times New Roman" w:hAnsi="Times New Roman" w:cs="Times New Roman"/>
          <w:b/>
          <w:bCs/>
        </w:rPr>
        <w:t xml:space="preserve"> </w:t>
      </w:r>
      <w:r w:rsidR="00037C50">
        <w:rPr>
          <w:rFonts w:ascii="Times New Roman" w:hAnsi="Times New Roman" w:cs="Times New Roman"/>
          <w:b/>
          <w:bCs/>
        </w:rPr>
        <w:t>Conditions of Acceptance</w:t>
      </w:r>
      <w:r w:rsidR="00037C50" w:rsidRPr="00037C50">
        <w:rPr>
          <w:rFonts w:ascii="Times New Roman" w:hAnsi="Times New Roman" w:cs="Times New Roman"/>
          <w:b/>
          <w:bCs/>
        </w:rPr>
        <w:t>:</w:t>
      </w:r>
    </w:p>
    <w:p w:rsid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IP Developer:</w:t>
      </w:r>
    </w:p>
    <w:p w:rsid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037C50">
        <w:rPr>
          <w:rFonts w:ascii="Times New Roman" w:hAnsi="Times New Roman" w:cs="Times New Roman"/>
        </w:rPr>
        <w:t>&lt;Mention conditions for IP Developer and validity duration of LoA&gt;</w:t>
      </w:r>
    </w:p>
    <w:p w:rsid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P Integrator:</w:t>
      </w:r>
    </w:p>
    <w:p w:rsid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ention conditions for IP Integrator &gt;</w:t>
      </w:r>
    </w:p>
    <w:p w:rsidR="00F56237" w:rsidRDefault="00F56237" w:rsidP="00037C50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F56237" w:rsidRDefault="00F56237" w:rsidP="00037C50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F56237" w:rsidRDefault="00F56237" w:rsidP="00F56237">
      <w:pPr>
        <w:pStyle w:val="ListParagraph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ignature &gt;</w:t>
      </w:r>
    </w:p>
    <w:p w:rsidR="00F56237" w:rsidRDefault="00F56237" w:rsidP="00F56237">
      <w:pPr>
        <w:pStyle w:val="ListParagraph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CEMILAC Authorized Signatory &gt;</w:t>
      </w:r>
    </w:p>
    <w:p w:rsidR="00F56237" w:rsidRDefault="00F56237" w:rsidP="00037C50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7C50" w:rsidRP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7A48">
        <w:rPr>
          <w:rFonts w:ascii="Times New Roman" w:hAnsi="Times New Roman" w:cs="Times New Roman"/>
        </w:rPr>
        <w:t>Encl: &lt;Data Sheet of IP core and CoD&gt;</w:t>
      </w:r>
      <w:bookmarkStart w:id="0" w:name="_GoBack"/>
      <w:bookmarkEnd w:id="0"/>
    </w:p>
    <w:p w:rsidR="00037C50" w:rsidRPr="00037C50" w:rsidRDefault="00037C50" w:rsidP="00037C50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68724F" w:rsidRPr="004A0968" w:rsidRDefault="0068724F" w:rsidP="00257FF4">
      <w:pPr>
        <w:spacing w:after="0"/>
        <w:ind w:left="-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4A0968">
        <w:rPr>
          <w:rFonts w:ascii="Times New Roman" w:hAnsi="Times New Roman" w:cs="Times New Roman"/>
          <w:szCs w:val="22"/>
        </w:rPr>
        <w:t xml:space="preserve"> </w:t>
      </w:r>
    </w:p>
    <w:p w:rsidR="0068724F" w:rsidRPr="009726EC" w:rsidRDefault="0068724F" w:rsidP="009726E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8724F" w:rsidRPr="009726EC" w:rsidSect="00257FF4">
      <w:headerReference w:type="default" r:id="rId8"/>
      <w:footerReference w:type="default" r:id="rId9"/>
      <w:pgSz w:w="11906" w:h="16838"/>
      <w:pgMar w:top="1843" w:right="849" w:bottom="1440" w:left="1440" w:header="289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FC" w:rsidRDefault="00E224FC" w:rsidP="00521967">
      <w:pPr>
        <w:spacing w:after="0" w:line="240" w:lineRule="auto"/>
      </w:pPr>
      <w:r>
        <w:separator/>
      </w:r>
    </w:p>
  </w:endnote>
  <w:endnote w:type="continuationSeparator" w:id="0">
    <w:p w:rsidR="00E224FC" w:rsidRDefault="00E224FC" w:rsidP="0052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2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AE" w:rsidRPr="005653AE" w:rsidRDefault="005653AE" w:rsidP="005653AE">
        <w:pPr>
          <w:pStyle w:val="Footer"/>
          <w:rPr>
            <w:b/>
            <w:bCs/>
          </w:rPr>
        </w:pPr>
      </w:p>
      <w:tbl>
        <w:tblPr>
          <w:tblStyle w:val="TableGrid"/>
          <w:tblW w:w="0" w:type="auto"/>
          <w:tblInd w:w="-5" w:type="dxa"/>
          <w:tblLook w:val="04A0" w:firstRow="1" w:lastRow="0" w:firstColumn="1" w:lastColumn="0" w:noHBand="0" w:noVBand="1"/>
        </w:tblPr>
        <w:tblGrid>
          <w:gridCol w:w="4678"/>
          <w:gridCol w:w="4338"/>
        </w:tblGrid>
        <w:tr w:rsidR="007756C2" w:rsidRPr="005653AE" w:rsidTr="007756C2">
          <w:tc>
            <w:tcPr>
              <w:tcW w:w="4678" w:type="dxa"/>
            </w:tcPr>
            <w:p w:rsidR="007756C2" w:rsidRPr="005653AE" w:rsidRDefault="007756C2" w:rsidP="007756C2">
              <w:pPr>
                <w:pStyle w:val="Footer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Version Number : 2</w:t>
              </w:r>
              <w:r w:rsidRPr="005653AE">
                <w:rPr>
                  <w:rFonts w:ascii="Times New Roman" w:hAnsi="Times New Roman" w:cs="Times New Roman"/>
                  <w:b/>
                  <w:bCs/>
                </w:rPr>
                <w:t>.0</w:t>
              </w:r>
            </w:p>
          </w:tc>
          <w:tc>
            <w:tcPr>
              <w:tcW w:w="4338" w:type="dxa"/>
            </w:tcPr>
            <w:p w:rsidR="007756C2" w:rsidRPr="005653AE" w:rsidRDefault="007756C2" w:rsidP="007756C2">
              <w:pPr>
                <w:pStyle w:val="Footer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5653AE">
                <w:rPr>
                  <w:rFonts w:ascii="Times New Roman" w:hAnsi="Times New Roman" w:cs="Times New Roman"/>
                  <w:b/>
                  <w:bCs/>
                </w:rPr>
                <w:t xml:space="preserve">Date : </w:t>
              </w:r>
              <w:r>
                <w:rPr>
                  <w:rFonts w:ascii="Times New Roman" w:hAnsi="Times New Roman" w:cs="Times New Roman"/>
                  <w:b/>
                  <w:bCs/>
                </w:rPr>
                <w:t>August 2023</w:t>
              </w:r>
            </w:p>
          </w:tc>
        </w:tr>
      </w:tbl>
      <w:p w:rsidR="005653AE" w:rsidRDefault="005653AE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209" w:rsidRDefault="0028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FC" w:rsidRDefault="00E224FC" w:rsidP="00521967">
      <w:pPr>
        <w:spacing w:after="0" w:line="240" w:lineRule="auto"/>
      </w:pPr>
      <w:r>
        <w:separator/>
      </w:r>
    </w:p>
  </w:footnote>
  <w:footnote w:type="continuationSeparator" w:id="0">
    <w:p w:rsidR="00E224FC" w:rsidRDefault="00E224FC" w:rsidP="0052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67" w:rsidRDefault="007756C2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35C86" wp14:editId="7F913A39">
              <wp:simplePos x="0" y="0"/>
              <wp:positionH relativeFrom="column">
                <wp:posOffset>174929</wp:posOffset>
              </wp:positionH>
              <wp:positionV relativeFrom="paragraph">
                <wp:posOffset>-1899394</wp:posOffset>
              </wp:positionV>
              <wp:extent cx="6199422" cy="4031118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422" cy="4031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7D5C" w:rsidRDefault="00F07D5C" w:rsidP="005219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6C51AC" w:rsidRPr="00101050" w:rsidRDefault="00521967" w:rsidP="0010105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6C51AC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entre for Military</w:t>
                          </w:r>
                          <w:r w:rsidR="0010105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Airworthiness and Certification</w:t>
                          </w:r>
                          <w:r w:rsidR="007756C2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                                                                                                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FORM </w:t>
                          </w:r>
                          <w:r w:rsidR="00257FF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–</w:t>
                          </w:r>
                          <w:r w:rsidR="00661673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257FF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22H</w:t>
                          </w:r>
                        </w:p>
                        <w:p w:rsidR="00521967" w:rsidRPr="007756C2" w:rsidRDefault="00257FF4" w:rsidP="007756C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ETTER OF APPROVAL (LoA)</w:t>
                          </w:r>
                          <w:r w:rsidR="007756C2" w:rsidRPr="007756C2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1010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35C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.75pt;margin-top:-149.55pt;width:488.15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" fillcolor="white [3201]" stroked="f" strokeweight=".5pt">
              <v:textbox>
                <w:txbxContent>
                  <w:p w:rsidR="00F07D5C" w:rsidRDefault="00F07D5C" w:rsidP="00521967">
                    <w:pPr>
                      <w:spacing w:after="0"/>
                      <w:jc w:val="center"/>
                      <w:rPr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6C51AC" w:rsidRPr="00101050" w:rsidRDefault="00521967" w:rsidP="00101050">
                    <w:pPr>
                      <w:spacing w:after="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6C51AC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Centre for Military</w:t>
                    </w:r>
                    <w:r w:rsidR="00101050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Airworthiness and Certification</w:t>
                    </w:r>
                    <w:r w:rsidR="007756C2">
                      <w:rPr>
                        <w:b/>
                        <w:bCs/>
                        <w:sz w:val="36"/>
                        <w:szCs w:val="36"/>
                      </w:rPr>
                      <w:t xml:space="preserve">                                                                                                 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FORM </w:t>
                    </w:r>
                    <w:r w:rsidR="00257FF4">
                      <w:rPr>
                        <w:b/>
                        <w:bCs/>
                        <w:sz w:val="40"/>
                        <w:szCs w:val="40"/>
                      </w:rPr>
                      <w:t>–</w:t>
                    </w:r>
                    <w:r w:rsidR="00661673">
                      <w:rPr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257FF4">
                      <w:rPr>
                        <w:b/>
                        <w:bCs/>
                        <w:sz w:val="40"/>
                        <w:szCs w:val="40"/>
                      </w:rPr>
                      <w:t>22H</w:t>
                    </w:r>
                  </w:p>
                  <w:p w:rsidR="00521967" w:rsidRPr="007756C2" w:rsidRDefault="00257FF4" w:rsidP="007756C2">
                    <w:pPr>
                      <w:spacing w:after="0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LETTER OF APPROVAL (LoA)</w:t>
                    </w:r>
                    <w:r w:rsidR="007756C2" w:rsidRPr="007756C2">
                      <w:rPr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101050">
                      <w:rPr>
                        <w:b/>
                        <w:bCs/>
                        <w:sz w:val="40"/>
                        <w:szCs w:val="40"/>
                      </w:rPr>
                      <w:t xml:space="preserve">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6764A9FC" wp14:editId="1BDA17E5">
          <wp:simplePos x="0" y="0"/>
          <wp:positionH relativeFrom="column">
            <wp:posOffset>-643283</wp:posOffset>
          </wp:positionH>
          <wp:positionV relativeFrom="paragraph">
            <wp:posOffset>-1638548</wp:posOffset>
          </wp:positionV>
          <wp:extent cx="756000" cy="756000"/>
          <wp:effectExtent l="0" t="0" r="635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2F28"/>
    <w:multiLevelType w:val="hybridMultilevel"/>
    <w:tmpl w:val="BFFA8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563BC"/>
    <w:multiLevelType w:val="multilevel"/>
    <w:tmpl w:val="7BBA1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2160"/>
      </w:pPr>
      <w:rPr>
        <w:rFonts w:hint="default"/>
      </w:rPr>
    </w:lvl>
  </w:abstractNum>
  <w:abstractNum w:abstractNumId="2" w15:restartNumberingAfterBreak="0">
    <w:nsid w:val="4DA45E82"/>
    <w:multiLevelType w:val="hybridMultilevel"/>
    <w:tmpl w:val="DFD6D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208A"/>
    <w:multiLevelType w:val="hybridMultilevel"/>
    <w:tmpl w:val="CF92B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67"/>
    <w:rsid w:val="0003254B"/>
    <w:rsid w:val="00037C50"/>
    <w:rsid w:val="00101050"/>
    <w:rsid w:val="00105B84"/>
    <w:rsid w:val="0015490F"/>
    <w:rsid w:val="00165328"/>
    <w:rsid w:val="00187B2A"/>
    <w:rsid w:val="001A5D5A"/>
    <w:rsid w:val="001D36FD"/>
    <w:rsid w:val="001D42E2"/>
    <w:rsid w:val="00214D91"/>
    <w:rsid w:val="00257FF4"/>
    <w:rsid w:val="00266624"/>
    <w:rsid w:val="00280209"/>
    <w:rsid w:val="002802B8"/>
    <w:rsid w:val="00290AFE"/>
    <w:rsid w:val="002B07D4"/>
    <w:rsid w:val="002C2A6A"/>
    <w:rsid w:val="002D474D"/>
    <w:rsid w:val="002F3259"/>
    <w:rsid w:val="002F7F09"/>
    <w:rsid w:val="00324B14"/>
    <w:rsid w:val="00357207"/>
    <w:rsid w:val="003F2AD9"/>
    <w:rsid w:val="00452171"/>
    <w:rsid w:val="004B7006"/>
    <w:rsid w:val="004F52DA"/>
    <w:rsid w:val="0050147D"/>
    <w:rsid w:val="005040B0"/>
    <w:rsid w:val="00517A48"/>
    <w:rsid w:val="00520365"/>
    <w:rsid w:val="00521967"/>
    <w:rsid w:val="0056138C"/>
    <w:rsid w:val="005653AE"/>
    <w:rsid w:val="00586438"/>
    <w:rsid w:val="005B417D"/>
    <w:rsid w:val="005C41B2"/>
    <w:rsid w:val="005D2880"/>
    <w:rsid w:val="005F32DB"/>
    <w:rsid w:val="0060553A"/>
    <w:rsid w:val="00607FB6"/>
    <w:rsid w:val="00661673"/>
    <w:rsid w:val="00685AAA"/>
    <w:rsid w:val="0068724F"/>
    <w:rsid w:val="006A4D69"/>
    <w:rsid w:val="006C51AC"/>
    <w:rsid w:val="006C5FF6"/>
    <w:rsid w:val="006D2521"/>
    <w:rsid w:val="006E72B5"/>
    <w:rsid w:val="0071268D"/>
    <w:rsid w:val="00752705"/>
    <w:rsid w:val="0076699B"/>
    <w:rsid w:val="007702A0"/>
    <w:rsid w:val="007756C2"/>
    <w:rsid w:val="00777670"/>
    <w:rsid w:val="00781140"/>
    <w:rsid w:val="0078370F"/>
    <w:rsid w:val="007B0836"/>
    <w:rsid w:val="007F185A"/>
    <w:rsid w:val="00807541"/>
    <w:rsid w:val="00820C9C"/>
    <w:rsid w:val="008277ED"/>
    <w:rsid w:val="00844A0E"/>
    <w:rsid w:val="00866DE8"/>
    <w:rsid w:val="00880263"/>
    <w:rsid w:val="008B0AA3"/>
    <w:rsid w:val="008C0026"/>
    <w:rsid w:val="008C1E5F"/>
    <w:rsid w:val="008C2479"/>
    <w:rsid w:val="008C2737"/>
    <w:rsid w:val="00922B3F"/>
    <w:rsid w:val="00942448"/>
    <w:rsid w:val="00967ED7"/>
    <w:rsid w:val="009726EC"/>
    <w:rsid w:val="00984496"/>
    <w:rsid w:val="009A3746"/>
    <w:rsid w:val="009D04D9"/>
    <w:rsid w:val="009D0EC7"/>
    <w:rsid w:val="00A44192"/>
    <w:rsid w:val="00A710AC"/>
    <w:rsid w:val="00AA340D"/>
    <w:rsid w:val="00AA3B2A"/>
    <w:rsid w:val="00AA4B27"/>
    <w:rsid w:val="00AD2347"/>
    <w:rsid w:val="00B508F0"/>
    <w:rsid w:val="00B74FEC"/>
    <w:rsid w:val="00B8309B"/>
    <w:rsid w:val="00B9340A"/>
    <w:rsid w:val="00B93483"/>
    <w:rsid w:val="00BA799B"/>
    <w:rsid w:val="00BB3595"/>
    <w:rsid w:val="00C0563E"/>
    <w:rsid w:val="00C107D8"/>
    <w:rsid w:val="00C17E79"/>
    <w:rsid w:val="00C72E9D"/>
    <w:rsid w:val="00C73481"/>
    <w:rsid w:val="00C83B6A"/>
    <w:rsid w:val="00C923E2"/>
    <w:rsid w:val="00CB3901"/>
    <w:rsid w:val="00D13393"/>
    <w:rsid w:val="00D150B2"/>
    <w:rsid w:val="00D25ACA"/>
    <w:rsid w:val="00D3485C"/>
    <w:rsid w:val="00D42B18"/>
    <w:rsid w:val="00D575C9"/>
    <w:rsid w:val="00D87EBA"/>
    <w:rsid w:val="00D9771E"/>
    <w:rsid w:val="00E16DED"/>
    <w:rsid w:val="00E224FC"/>
    <w:rsid w:val="00E2763C"/>
    <w:rsid w:val="00E33372"/>
    <w:rsid w:val="00E9292B"/>
    <w:rsid w:val="00EB6C72"/>
    <w:rsid w:val="00EC5A7B"/>
    <w:rsid w:val="00EF5722"/>
    <w:rsid w:val="00F07D5C"/>
    <w:rsid w:val="00F117F5"/>
    <w:rsid w:val="00F31F8D"/>
    <w:rsid w:val="00F34F6F"/>
    <w:rsid w:val="00F42FC0"/>
    <w:rsid w:val="00F56237"/>
    <w:rsid w:val="00F56D8E"/>
    <w:rsid w:val="00F61CC5"/>
    <w:rsid w:val="00F842BF"/>
    <w:rsid w:val="00FC17E5"/>
    <w:rsid w:val="00FD474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DCA1"/>
  <w15:chartTrackingRefBased/>
  <w15:docId w15:val="{748057BA-7562-437B-A3FF-B740069D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5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2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67"/>
    <w:rPr>
      <w:rFonts w:cs="Mangal"/>
    </w:rPr>
  </w:style>
  <w:style w:type="table" w:styleId="TableGrid">
    <w:name w:val="Table Grid"/>
    <w:basedOn w:val="TableNormal"/>
    <w:uiPriority w:val="39"/>
    <w:rsid w:val="007F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5899-ED27-496E-B3FE-288B70D9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tcsserver</dc:creator>
  <cp:keywords/>
  <dc:description/>
  <cp:lastModifiedBy>gdtcsserver</cp:lastModifiedBy>
  <cp:revision>77</cp:revision>
  <dcterms:created xsi:type="dcterms:W3CDTF">2024-04-15T06:15:00Z</dcterms:created>
  <dcterms:modified xsi:type="dcterms:W3CDTF">2024-12-17T08:20:00Z</dcterms:modified>
</cp:coreProperties>
</file>